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Default="00113F0E" w:rsidP="00113F0E">
      <w:pPr>
        <w:pStyle w:val="Ttulo"/>
      </w:pPr>
      <w:r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362650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AF695A1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0D736A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B5967F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3C37C0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D7A369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48C3595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id w:val="873430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158AB5B" w14:textId="77777777" w:rsidR="00CD72D3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2650" w:history="1">
            <w:r w:rsidR="00CD72D3" w:rsidRPr="00CF7706">
              <w:rPr>
                <w:rStyle w:val="Hyperlink"/>
                <w:noProof/>
              </w:rPr>
              <w:t>Histórico de revisão</w:t>
            </w:r>
            <w:r w:rsidR="00CD72D3">
              <w:rPr>
                <w:noProof/>
                <w:webHidden/>
              </w:rPr>
              <w:tab/>
            </w:r>
            <w:r w:rsidR="00CD72D3">
              <w:rPr>
                <w:noProof/>
                <w:webHidden/>
              </w:rPr>
              <w:fldChar w:fldCharType="begin"/>
            </w:r>
            <w:r w:rsidR="00CD72D3">
              <w:rPr>
                <w:noProof/>
                <w:webHidden/>
              </w:rPr>
              <w:instrText xml:space="preserve"> PAGEREF _Toc480362650 \h </w:instrText>
            </w:r>
            <w:r w:rsidR="00CD72D3">
              <w:rPr>
                <w:noProof/>
                <w:webHidden/>
              </w:rPr>
            </w:r>
            <w:r w:rsidR="00CD72D3">
              <w:rPr>
                <w:noProof/>
                <w:webHidden/>
              </w:rPr>
              <w:fldChar w:fldCharType="separate"/>
            </w:r>
            <w:r w:rsidR="00CD72D3">
              <w:rPr>
                <w:noProof/>
                <w:webHidden/>
              </w:rPr>
              <w:t>1</w:t>
            </w:r>
            <w:r w:rsidR="00CD72D3">
              <w:rPr>
                <w:noProof/>
                <w:webHidden/>
              </w:rPr>
              <w:fldChar w:fldCharType="end"/>
            </w:r>
          </w:hyperlink>
        </w:p>
        <w:p w14:paraId="21B2BEBE" w14:textId="77777777" w:rsidR="00CD72D3" w:rsidRDefault="00CD72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1" w:history="1">
            <w:r w:rsidRPr="00CF7706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3C17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2" w:history="1">
            <w:r w:rsidRPr="00CF7706">
              <w:rPr>
                <w:rStyle w:val="Hyperlink"/>
                <w:noProof/>
              </w:rPr>
              <w:t>1.1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199E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3" w:history="1">
            <w:r w:rsidRPr="00CF7706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A561" w14:textId="77777777" w:rsidR="00CD72D3" w:rsidRDefault="00CD72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4" w:history="1">
            <w:r w:rsidRPr="00CF7706">
              <w:rPr>
                <w:rStyle w:val="Hyperlink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520F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5" w:history="1">
            <w:r w:rsidRPr="00CF7706">
              <w:rPr>
                <w:rStyle w:val="Hyperlink"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86F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6" w:history="1">
            <w:r w:rsidRPr="00CF7706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2987" w14:textId="77777777" w:rsidR="00CD72D3" w:rsidRDefault="00CD72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7" w:history="1">
            <w:r w:rsidRPr="00CF7706">
              <w:rPr>
                <w:rStyle w:val="Hyperlink"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0A84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8" w:history="1">
            <w:r w:rsidRPr="00CF7706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4824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59" w:history="1">
            <w:r w:rsidRPr="00CF7706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4CEB" w14:textId="77777777" w:rsidR="00CD72D3" w:rsidRDefault="00CD72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60" w:history="1">
            <w:r w:rsidRPr="00CF7706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A3EB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61" w:history="1">
            <w:r w:rsidRPr="00CF7706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5254" w14:textId="77777777" w:rsidR="00CD72D3" w:rsidRDefault="00CD72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62" w:history="1">
            <w:r w:rsidRPr="00CF7706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1FD5" w14:textId="77777777" w:rsidR="00CD72D3" w:rsidRDefault="00CD72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362663" w:history="1">
            <w:r w:rsidRPr="00CF7706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F483" w14:textId="77777777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1" w:name="_Toc480362651"/>
      <w:r>
        <w:t>1.</w:t>
      </w:r>
      <w:r w:rsidRPr="00660972">
        <w:t>introdução</w:t>
      </w:r>
      <w:bookmarkEnd w:id="1"/>
    </w:p>
    <w:p w14:paraId="7523BF5D" w14:textId="77777777" w:rsidR="00113F0E" w:rsidRDefault="00113F0E" w:rsidP="00113F0E">
      <w:pPr>
        <w:pStyle w:val="Ttulo2"/>
      </w:pPr>
      <w:bookmarkStart w:id="2" w:name="_Toc480362652"/>
      <w:r>
        <w:t>1.1 Escopo</w:t>
      </w:r>
      <w:bookmarkEnd w:id="2"/>
    </w:p>
    <w:p w14:paraId="77714A5E" w14:textId="77777777" w:rsidR="00113F0E" w:rsidRPr="00113F0E" w:rsidRDefault="00113F0E" w:rsidP="00113F0E">
      <w:r>
        <w:t>&lt;texto&gt;</w:t>
      </w:r>
    </w:p>
    <w:p w14:paraId="503EF474" w14:textId="77777777" w:rsidR="00113F0E" w:rsidRDefault="00113F0E" w:rsidP="00113F0E">
      <w:pPr>
        <w:pStyle w:val="Ttulo2"/>
      </w:pPr>
      <w:bookmarkStart w:id="3" w:name="_Toc480362653"/>
      <w:r>
        <w:lastRenderedPageBreak/>
        <w:t>1.2 Descrição dos stakeholders</w:t>
      </w:r>
      <w:bookmarkEnd w:id="3"/>
    </w:p>
    <w:p w14:paraId="1A34ED2B" w14:textId="77777777" w:rsidR="00113F0E" w:rsidRPr="00300519" w:rsidRDefault="00113F0E" w:rsidP="00300519">
      <w:r w:rsidRPr="00300519">
        <w:t>&lt;texto&gt;</w:t>
      </w:r>
      <w:bookmarkStart w:id="4" w:name="_GoBack"/>
      <w:bookmarkEnd w:id="4"/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362654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362655"/>
      <w:r>
        <w:t>2.1 Descrição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362656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362657"/>
      <w:r w:rsidRPr="00660972">
        <w:t>3.Requisitos</w:t>
      </w:r>
      <w:bookmarkEnd w:id="8"/>
    </w:p>
    <w:p w14:paraId="00270E11" w14:textId="77777777" w:rsidR="00113F0E" w:rsidRDefault="00113F0E" w:rsidP="00113F0E">
      <w:pPr>
        <w:pStyle w:val="Ttulo2"/>
      </w:pPr>
      <w:bookmarkStart w:id="9" w:name="_Toc480362658"/>
      <w:r>
        <w:t>3.1 Requisitos funcionais</w:t>
      </w:r>
      <w:bookmarkEnd w:id="9"/>
    </w:p>
    <w:p w14:paraId="755347C9" w14:textId="77777777" w:rsidR="00113F0E" w:rsidRPr="00113F0E" w:rsidRDefault="00113F0E" w:rsidP="00113F0E">
      <w:r>
        <w:t>&lt;texto&gt;</w:t>
      </w:r>
    </w:p>
    <w:p w14:paraId="16F5F145" w14:textId="77777777" w:rsidR="00113F0E" w:rsidRDefault="00113F0E" w:rsidP="00113F0E">
      <w:pPr>
        <w:pStyle w:val="Ttulo2"/>
      </w:pPr>
      <w:bookmarkStart w:id="10" w:name="_Toc480362659"/>
      <w:r>
        <w:t>3.2 Requisitos de qualidade</w:t>
      </w:r>
      <w:bookmarkEnd w:id="10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1" w:name="_Toc480362660"/>
      <w:r>
        <w:t>Apêndices</w:t>
      </w:r>
      <w:bookmarkEnd w:id="11"/>
    </w:p>
    <w:p w14:paraId="778D020D" w14:textId="77777777" w:rsidR="00113F0E" w:rsidRDefault="00113F0E" w:rsidP="00113F0E">
      <w:pPr>
        <w:pStyle w:val="Ttulo2"/>
      </w:pPr>
      <w:bookmarkStart w:id="12" w:name="_Toc480362661"/>
      <w:r>
        <w:t>Modelos</w:t>
      </w:r>
      <w:bookmarkEnd w:id="12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3" w:name="_Toc480362662"/>
      <w:r>
        <w:t>Glossário</w:t>
      </w:r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77777777" w:rsidR="00FD26FC" w:rsidRDefault="00FD26FC"/>
    <w:p w14:paraId="42EFBF8C" w14:textId="77777777" w:rsidR="00113F0E" w:rsidRDefault="00113F0E" w:rsidP="00113F0E">
      <w:pPr>
        <w:pStyle w:val="Ttulo1"/>
      </w:pPr>
      <w:bookmarkStart w:id="14" w:name="_Toc480362663"/>
      <w:commentRangeStart w:id="15"/>
      <w:r>
        <w:t>Índice</w:t>
      </w:r>
      <w:commentRangeEnd w:id="15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15"/>
      </w:r>
      <w:bookmarkEnd w:id="14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1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FD26FC">
      <w:pPr>
        <w:pStyle w:val="Textodecomentrio"/>
      </w:pPr>
      <w:hyperlink r:id="rId2" w:history="1">
        <w:r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F32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113F0E"/>
    <w:rsid w:val="00300519"/>
    <w:rsid w:val="005C2943"/>
    <w:rsid w:val="00660972"/>
    <w:rsid w:val="00CD72D3"/>
    <w:rsid w:val="00DB40D0"/>
    <w:rsid w:val="00DE683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13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24ZBfFF4ilQ" TargetMode="External"/><Relationship Id="rId1" Type="http://schemas.openxmlformats.org/officeDocument/2006/relationships/hyperlink" Target="https://www.tecmundo.com.br/word/1351-se-o-documento-e-extenso-crie-um-indice-remissivo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535D-B97F-44C7-8FB2-A928F18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1</cp:revision>
  <dcterms:created xsi:type="dcterms:W3CDTF">2017-04-19T13:04:00Z</dcterms:created>
  <dcterms:modified xsi:type="dcterms:W3CDTF">2017-04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